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80E51" w14:textId="5E54A0A6" w:rsidR="00016E1A" w:rsidRDefault="00E76A92">
      <w:pPr>
        <w:rPr>
          <w:b/>
          <w:bCs/>
          <w:sz w:val="28"/>
          <w:szCs w:val="28"/>
          <w:u w:val="single"/>
        </w:rPr>
      </w:pPr>
      <w:r>
        <w:rPr>
          <w:b/>
          <w:bCs/>
          <w:sz w:val="28"/>
          <w:szCs w:val="28"/>
          <w:u w:val="single"/>
        </w:rPr>
        <w:t>Requirement #1:</w:t>
      </w:r>
    </w:p>
    <w:p w14:paraId="34A39929" w14:textId="77777777" w:rsidR="00C14C98" w:rsidRDefault="00E76A92" w:rsidP="00E76A92">
      <w:pPr>
        <w:pStyle w:val="ListParagraph"/>
        <w:numPr>
          <w:ilvl w:val="0"/>
          <w:numId w:val="1"/>
        </w:numPr>
      </w:pPr>
      <w:r w:rsidRPr="00C14C98">
        <w:rPr>
          <w:b/>
          <w:bCs/>
        </w:rPr>
        <w:t xml:space="preserve">1NF Dependency </w:t>
      </w:r>
      <w:r w:rsidR="00C14C98">
        <w:rPr>
          <w:b/>
          <w:bCs/>
        </w:rPr>
        <w:t>C</w:t>
      </w:r>
      <w:r w:rsidRPr="00C14C98">
        <w:rPr>
          <w:b/>
          <w:bCs/>
        </w:rPr>
        <w:t>hart</w:t>
      </w:r>
      <w:r w:rsidR="00C14C98">
        <w:rPr>
          <w:b/>
          <w:bCs/>
        </w:rPr>
        <w:t>:</w:t>
      </w:r>
      <w:r>
        <w:t xml:space="preserve"> </w:t>
      </w:r>
    </w:p>
    <w:p w14:paraId="569200DC" w14:textId="3A6DFE9D" w:rsidR="00A723E3" w:rsidRDefault="00E76A92" w:rsidP="00C14C98">
      <w:pPr>
        <w:pStyle w:val="ListParagraph"/>
      </w:pPr>
      <w:r>
        <w:t>From the provided reports I was able to extrapolate 1</w:t>
      </w:r>
      <w:r w:rsidR="00A03359">
        <w:t>7</w:t>
      </w:r>
      <w:r>
        <w:t xml:space="preserve"> core attributes that would allow me to derive the final 3NF tables. </w:t>
      </w:r>
      <w:r w:rsidR="00A723E3">
        <w:t xml:space="preserve">I did not choose to the Reserved Seats or the Seats Remaining as core attributes for the following reasons. </w:t>
      </w:r>
    </w:p>
    <w:p w14:paraId="6FA3E262" w14:textId="34FC0E57" w:rsidR="00E76A92" w:rsidRDefault="00A03359" w:rsidP="00A723E3">
      <w:pPr>
        <w:pStyle w:val="ListParagraph"/>
        <w:numPr>
          <w:ilvl w:val="1"/>
          <w:numId w:val="1"/>
        </w:numPr>
      </w:pPr>
      <w:r>
        <w:t xml:space="preserve">The </w:t>
      </w:r>
      <w:r w:rsidR="00A723E3">
        <w:t xml:space="preserve">reserved seats and seats remaining, I would be dynamic attributes which during class we were told we would not be responsible for. This led me to the conclusion that they would be dynamically created </w:t>
      </w:r>
      <w:r w:rsidR="00C14C98">
        <w:t>using</w:t>
      </w:r>
      <w:r w:rsidR="00A723E3">
        <w:t xml:space="preserve"> reports and subqueries.</w:t>
      </w:r>
    </w:p>
    <w:p w14:paraId="290CE19F" w14:textId="2DF5E5F4" w:rsidR="002B63FB" w:rsidRDefault="002B63FB" w:rsidP="00A723E3">
      <w:pPr>
        <w:pStyle w:val="ListParagraph"/>
        <w:numPr>
          <w:ilvl w:val="1"/>
          <w:numId w:val="1"/>
        </w:numPr>
      </w:pPr>
      <w:r>
        <w:t xml:space="preserve">My reasoning for the chosen PK is by using the given business rule that any flight can be uniquely identified by the </w:t>
      </w:r>
      <w:r w:rsidR="00043EAB">
        <w:rPr>
          <w:b/>
          <w:bCs/>
        </w:rPr>
        <w:t>Flight_Nbr</w:t>
      </w:r>
      <w:r>
        <w:t xml:space="preserve"> and the </w:t>
      </w:r>
      <w:r>
        <w:rPr>
          <w:b/>
          <w:bCs/>
        </w:rPr>
        <w:t>Flight_Date</w:t>
      </w:r>
      <w:r>
        <w:t xml:space="preserve"> all I had to do was find at least </w:t>
      </w:r>
      <w:r w:rsidR="00A03359">
        <w:t>one</w:t>
      </w:r>
      <w:r>
        <w:t xml:space="preserve"> additional attribute to uniquely identify a given entity instance in the 1NF</w:t>
      </w:r>
      <w:r w:rsidR="00A03359">
        <w:t xml:space="preserve"> table</w:t>
      </w:r>
      <w:r>
        <w:t>.</w:t>
      </w:r>
    </w:p>
    <w:p w14:paraId="77AADF7C" w14:textId="6E02A720" w:rsidR="002B63FB" w:rsidRDefault="00043EAB" w:rsidP="002B63FB">
      <w:pPr>
        <w:pStyle w:val="ListParagraph"/>
        <w:numPr>
          <w:ilvl w:val="2"/>
          <w:numId w:val="1"/>
        </w:numPr>
      </w:pPr>
      <w:r>
        <w:rPr>
          <w:b/>
          <w:bCs/>
        </w:rPr>
        <w:t>Cust_Nbr</w:t>
      </w:r>
      <w:r w:rsidR="002B63FB">
        <w:rPr>
          <w:b/>
          <w:bCs/>
        </w:rPr>
        <w:t xml:space="preserve">: </w:t>
      </w:r>
      <w:r w:rsidR="002B63FB">
        <w:t xml:space="preserve">I chose this </w:t>
      </w:r>
      <w:r w:rsidR="00E61198">
        <w:t>as</w:t>
      </w:r>
      <w:r w:rsidR="002B63FB">
        <w:t xml:space="preserve"> the additional attribute since each flight would only have one instance of a given customer entity.</w:t>
      </w:r>
    </w:p>
    <w:p w14:paraId="254758A5" w14:textId="2A74C6C2" w:rsidR="00962E4F" w:rsidRDefault="00962E4F" w:rsidP="00962E4F">
      <w:pPr>
        <w:pStyle w:val="ListParagraph"/>
        <w:numPr>
          <w:ilvl w:val="0"/>
          <w:numId w:val="1"/>
        </w:numPr>
      </w:pPr>
      <w:r>
        <w:rPr>
          <w:b/>
          <w:bCs/>
        </w:rPr>
        <w:t>3</w:t>
      </w:r>
      <w:r w:rsidR="00C14C98" w:rsidRPr="00C14C98">
        <w:rPr>
          <w:b/>
          <w:bCs/>
        </w:rPr>
        <w:t>NF Dependency Chart:</w:t>
      </w:r>
      <w:r w:rsidR="00C14C98">
        <w:t xml:space="preserve"> </w:t>
      </w:r>
    </w:p>
    <w:p w14:paraId="5CF9BC45" w14:textId="53075E8E" w:rsidR="00962E4F" w:rsidRDefault="00962E4F" w:rsidP="00962E4F">
      <w:pPr>
        <w:pStyle w:val="ListParagraph"/>
      </w:pPr>
      <w:r>
        <w:t>I was able to work my way down to 3NF by making sure the proper transitive and partial dependencies were revealed in the 1NF chart. I worked my way through a 2NF chart to check the results of the 3NF chart.</w:t>
      </w:r>
    </w:p>
    <w:p w14:paraId="7A93054B" w14:textId="7F8C1105" w:rsidR="00C14C98" w:rsidRDefault="00962E4F" w:rsidP="00962E4F">
      <w:pPr>
        <w:pStyle w:val="ListParagraph"/>
        <w:numPr>
          <w:ilvl w:val="1"/>
          <w:numId w:val="1"/>
        </w:numPr>
      </w:pPr>
      <w:r>
        <w:t>During the 2NF phase I saw the necessity for a third attribute (Airport_Code) which would act as the primary key in its own table. This would allow the Flight Number table to be able to reference it for its departure and arrival airport codes. This would also allow for the minimizing of redundant data.</w:t>
      </w:r>
    </w:p>
    <w:p w14:paraId="55B12918" w14:textId="15CC65A4" w:rsidR="0090703C" w:rsidRDefault="00A00435" w:rsidP="0090703C">
      <w:pPr>
        <w:pStyle w:val="ListParagraph"/>
        <w:numPr>
          <w:ilvl w:val="0"/>
          <w:numId w:val="1"/>
        </w:numPr>
      </w:pPr>
      <w:r w:rsidRPr="00A00435">
        <w:rPr>
          <w:b/>
          <w:bCs/>
        </w:rPr>
        <w:t>Thoughts:</w:t>
      </w:r>
      <w:r>
        <w:t xml:space="preserve"> </w:t>
      </w:r>
    </w:p>
    <w:p w14:paraId="57029BDF" w14:textId="7FA0AAFF" w:rsidR="00A00435" w:rsidRDefault="00A00435" w:rsidP="00A00435">
      <w:pPr>
        <w:pStyle w:val="ListParagraph"/>
      </w:pPr>
      <w:r>
        <w:t>This was very hard to do. It will probably be the hardest part of the project in my opinion. I had the most trouble deciding between how many attributes to include in the 1NF for multiple reasons.</w:t>
      </w:r>
    </w:p>
    <w:p w14:paraId="74ADADFD" w14:textId="64DBE656" w:rsidR="00A00435" w:rsidRDefault="00A00435" w:rsidP="00A00435">
      <w:pPr>
        <w:pStyle w:val="ListParagraph"/>
        <w:numPr>
          <w:ilvl w:val="1"/>
          <w:numId w:val="1"/>
        </w:numPr>
      </w:pPr>
      <w:r>
        <w:t xml:space="preserve">The first problem I arrived at was whether to have the Airport_Code in the 1NF chart. I decided against it as it seemed like a redundant group which would violate the 1NF rules. At least, </w:t>
      </w:r>
      <w:r w:rsidR="008746E5">
        <w:t>that is</w:t>
      </w:r>
      <w:r>
        <w:t xml:space="preserve"> my conclusion.</w:t>
      </w:r>
    </w:p>
    <w:p w14:paraId="2A3B4926" w14:textId="711D16ED" w:rsidR="008746E5" w:rsidRDefault="00FE27D7" w:rsidP="00A00435">
      <w:pPr>
        <w:pStyle w:val="ListParagraph"/>
        <w:numPr>
          <w:ilvl w:val="1"/>
          <w:numId w:val="1"/>
        </w:numPr>
      </w:pPr>
      <w:r>
        <w:t xml:space="preserve">The second problem I created for myself was the PK. I was overthinking it at first and making wild cases where it would be possible for a customer to take the same flight in one day. I justified this by thinking of the flight from Dallas to Austin. It is very possible to take that flight twice in one day, however ultimately it is a little </w:t>
      </w:r>
      <w:r w:rsidR="006E2D47">
        <w:t>farfetched,</w:t>
      </w:r>
      <w:r>
        <w:t xml:space="preserve"> so I decided against using the </w:t>
      </w:r>
      <w:r w:rsidR="00043EAB">
        <w:rPr>
          <w:b/>
          <w:bCs/>
        </w:rPr>
        <w:t>Serial_Nbr</w:t>
      </w:r>
      <w:r>
        <w:rPr>
          <w:b/>
          <w:bCs/>
        </w:rPr>
        <w:t xml:space="preserve">, TOD </w:t>
      </w:r>
      <w:r>
        <w:t xml:space="preserve">or the </w:t>
      </w:r>
      <w:r>
        <w:rPr>
          <w:b/>
          <w:bCs/>
        </w:rPr>
        <w:t>TOA</w:t>
      </w:r>
      <w:r>
        <w:t xml:space="preserve"> as part of the primary key.</w:t>
      </w:r>
    </w:p>
    <w:p w14:paraId="3940F76C" w14:textId="45B08D9F" w:rsidR="00431569" w:rsidRDefault="00B22A65" w:rsidP="00A00435">
      <w:pPr>
        <w:pStyle w:val="ListParagraph"/>
        <w:numPr>
          <w:ilvl w:val="1"/>
          <w:numId w:val="1"/>
        </w:numPr>
      </w:pPr>
      <w:r>
        <w:t>I have also realized that I may have a bit of a shortcoming with my understanding on how to show transitive or partial dependencies best/properly. As in, I do not really know if an attribute can be part of multiple dependencies even when the dependency is different by just one attribute. I ultimately decided with the approach I took after conferring with others and doing some research.</w:t>
      </w:r>
    </w:p>
    <w:p w14:paraId="07E31706" w14:textId="6F00448E" w:rsidR="00431569" w:rsidRDefault="00431569" w:rsidP="00431569">
      <w:pPr>
        <w:ind w:left="1080"/>
      </w:pPr>
    </w:p>
    <w:p w14:paraId="02E1A7CC" w14:textId="6CCC0891" w:rsidR="0090703C" w:rsidRDefault="0090703C" w:rsidP="00431569">
      <w:pPr>
        <w:ind w:left="1080"/>
      </w:pPr>
    </w:p>
    <w:p w14:paraId="247957D8" w14:textId="43A20FA4" w:rsidR="0090703C" w:rsidRDefault="00C94A7C" w:rsidP="0090703C">
      <w:pPr>
        <w:ind w:left="1080"/>
      </w:pPr>
      <w:r>
        <w:rPr>
          <w:noProof/>
        </w:rPr>
        <w:lastRenderedPageBreak/>
        <w:drawing>
          <wp:anchor distT="0" distB="0" distL="114300" distR="114300" simplePos="0" relativeHeight="251659264" behindDoc="1" locked="0" layoutInCell="1" allowOverlap="1" wp14:anchorId="61FBC28E" wp14:editId="68BADC70">
            <wp:simplePos x="0" y="0"/>
            <wp:positionH relativeFrom="margin">
              <wp:align>center</wp:align>
            </wp:positionH>
            <wp:positionV relativeFrom="paragraph">
              <wp:posOffset>2046605</wp:posOffset>
            </wp:positionV>
            <wp:extent cx="8879205" cy="4786630"/>
            <wp:effectExtent l="7938" t="0" r="6032" b="6033"/>
            <wp:wrapTight wrapText="bothSides">
              <wp:wrapPolygon edited="0">
                <wp:start x="19" y="21636"/>
                <wp:lineTo x="21568" y="21636"/>
                <wp:lineTo x="21568" y="59"/>
                <wp:lineTo x="19" y="59"/>
                <wp:lineTo x="19" y="2163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879205" cy="4786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96B9C" w14:textId="7BF20A2D" w:rsidR="0090703C" w:rsidRPr="00A00435" w:rsidRDefault="0090703C" w:rsidP="0090703C">
      <w:pPr>
        <w:pStyle w:val="ListParagraph"/>
        <w:numPr>
          <w:ilvl w:val="0"/>
          <w:numId w:val="1"/>
        </w:numPr>
      </w:pPr>
      <w:r>
        <w:rPr>
          <w:b/>
          <w:bCs/>
        </w:rPr>
        <w:lastRenderedPageBreak/>
        <w:t>ER-Diagram:</w:t>
      </w:r>
    </w:p>
    <w:p w14:paraId="6BF4CDD6" w14:textId="04E6731E" w:rsidR="00962E4F" w:rsidRDefault="00962E4F" w:rsidP="0090703C"/>
    <w:p w14:paraId="477850CA" w14:textId="5D5401F5" w:rsidR="008E377D" w:rsidRDefault="008E377D" w:rsidP="0090703C"/>
    <w:p w14:paraId="022260E6" w14:textId="3A84CEB3" w:rsidR="008E377D" w:rsidRDefault="008E377D" w:rsidP="0090703C"/>
    <w:p w14:paraId="2936862B" w14:textId="2DEBA191" w:rsidR="008E377D" w:rsidRDefault="008E377D" w:rsidP="0090703C"/>
    <w:p w14:paraId="637EC6DE" w14:textId="1AA19BF4" w:rsidR="008E377D" w:rsidRDefault="008E377D" w:rsidP="0090703C"/>
    <w:p w14:paraId="463F4FBC" w14:textId="49D2C3C3" w:rsidR="008E377D" w:rsidRDefault="008E377D" w:rsidP="0090703C"/>
    <w:p w14:paraId="658389C8" w14:textId="0686512D" w:rsidR="008E377D" w:rsidRDefault="008E377D" w:rsidP="0090703C"/>
    <w:p w14:paraId="5FF48A63" w14:textId="78FDDF29" w:rsidR="008E377D" w:rsidRDefault="008E377D" w:rsidP="0090703C"/>
    <w:p w14:paraId="6B6C4297" w14:textId="240766BE" w:rsidR="008E377D" w:rsidRDefault="008E377D" w:rsidP="0090703C"/>
    <w:p w14:paraId="3F872F7A" w14:textId="7A91ECB3" w:rsidR="008E377D" w:rsidRDefault="008E377D" w:rsidP="0090703C"/>
    <w:p w14:paraId="51BE74AA" w14:textId="0E98BD45" w:rsidR="008E377D" w:rsidRDefault="00C94A7C" w:rsidP="0090703C">
      <w:r>
        <w:rPr>
          <w:noProof/>
        </w:rPr>
        <w:drawing>
          <wp:anchor distT="0" distB="0" distL="114300" distR="114300" simplePos="0" relativeHeight="251660288" behindDoc="1" locked="0" layoutInCell="1" allowOverlap="1" wp14:anchorId="7B7FA7AB" wp14:editId="70A53287">
            <wp:simplePos x="0" y="0"/>
            <wp:positionH relativeFrom="margin">
              <wp:align>center</wp:align>
            </wp:positionH>
            <wp:positionV relativeFrom="paragraph">
              <wp:posOffset>344805</wp:posOffset>
            </wp:positionV>
            <wp:extent cx="7769225" cy="1696720"/>
            <wp:effectExtent l="7303" t="0" r="0" b="0"/>
            <wp:wrapTight wrapText="bothSides">
              <wp:wrapPolygon edited="0">
                <wp:start x="20" y="21693"/>
                <wp:lineTo x="21523" y="21693"/>
                <wp:lineTo x="21523" y="352"/>
                <wp:lineTo x="20" y="352"/>
                <wp:lineTo x="20" y="2169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769225"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77CFC6" w14:textId="0874EF4E" w:rsidR="008E377D" w:rsidRDefault="008E377D" w:rsidP="0090703C"/>
    <w:p w14:paraId="4AA57A29" w14:textId="2C67363E" w:rsidR="008E377D" w:rsidRDefault="008E377D" w:rsidP="0090703C"/>
    <w:p w14:paraId="12FB08DB" w14:textId="438F731B" w:rsidR="008E377D" w:rsidRDefault="008E377D" w:rsidP="0090703C"/>
    <w:p w14:paraId="713F9977" w14:textId="2FEF4F16" w:rsidR="008E377D" w:rsidRDefault="008E377D" w:rsidP="0090703C"/>
    <w:p w14:paraId="0AB9C55A" w14:textId="13D4D6AE" w:rsidR="008E377D" w:rsidRDefault="008E377D" w:rsidP="0090703C"/>
    <w:p w14:paraId="673C818A" w14:textId="17426B0B" w:rsidR="008E377D" w:rsidRDefault="008E377D" w:rsidP="0090703C"/>
    <w:p w14:paraId="6A114BA7" w14:textId="34902A86" w:rsidR="008E377D" w:rsidRDefault="008E377D" w:rsidP="0090703C"/>
    <w:p w14:paraId="19BC1CE4" w14:textId="60AD11DF" w:rsidR="008E377D" w:rsidRDefault="008E377D" w:rsidP="0090703C"/>
    <w:p w14:paraId="6A9376F2" w14:textId="36470113" w:rsidR="008E377D" w:rsidRDefault="008E377D" w:rsidP="0090703C"/>
    <w:p w14:paraId="5D01039A" w14:textId="0AF412A6" w:rsidR="008E377D" w:rsidRDefault="008E377D" w:rsidP="0090703C"/>
    <w:p w14:paraId="507C2CC4" w14:textId="46CE3976" w:rsidR="008E377D" w:rsidRDefault="008E377D" w:rsidP="0090703C"/>
    <w:p w14:paraId="707F5109" w14:textId="5F54B90F" w:rsidR="008E377D" w:rsidRDefault="008E377D" w:rsidP="0090703C"/>
    <w:p w14:paraId="5DC2F47B" w14:textId="5EB13396" w:rsidR="008E377D" w:rsidRDefault="008E377D" w:rsidP="0090703C"/>
    <w:p w14:paraId="4F14FD59" w14:textId="734822D6" w:rsidR="008E377D" w:rsidRDefault="008E377D" w:rsidP="0090703C"/>
    <w:p w14:paraId="316D4DF9" w14:textId="49552864" w:rsidR="008E377D" w:rsidRDefault="008E377D" w:rsidP="0090703C"/>
    <w:p w14:paraId="62FB637C" w14:textId="6124801C" w:rsidR="008E377D" w:rsidRDefault="008E377D" w:rsidP="0090703C"/>
    <w:p w14:paraId="505399DF" w14:textId="77777777" w:rsidR="008E377D" w:rsidRDefault="008E377D" w:rsidP="0090703C"/>
    <w:p w14:paraId="4883AEFA" w14:textId="39288334" w:rsidR="00A94AC0" w:rsidRPr="00A94AC0" w:rsidRDefault="00A94AC0" w:rsidP="008E377D">
      <w:pPr>
        <w:pStyle w:val="ListParagraph"/>
        <w:numPr>
          <w:ilvl w:val="0"/>
          <w:numId w:val="1"/>
        </w:numPr>
      </w:pPr>
      <w:r>
        <w:rPr>
          <w:b/>
          <w:bCs/>
        </w:rPr>
        <w:lastRenderedPageBreak/>
        <w:t>ER-Thoughts: (From left to right)</w:t>
      </w:r>
    </w:p>
    <w:p w14:paraId="65B05D16" w14:textId="06142CB6" w:rsidR="00A94AC0" w:rsidRDefault="00AD5CA3" w:rsidP="00A94AC0">
      <w:pPr>
        <w:pStyle w:val="ListParagraph"/>
        <w:numPr>
          <w:ilvl w:val="1"/>
          <w:numId w:val="1"/>
        </w:numPr>
      </w:pPr>
      <w:r>
        <w:t>City: Each city can have more than one airport, but it must have at least one to be recorded into the database. Otherwise there could be lots of “useless” data in the table.</w:t>
      </w:r>
    </w:p>
    <w:p w14:paraId="4F03FA8A" w14:textId="4D33B0C1" w:rsidR="00AD5CA3" w:rsidRDefault="00AD5CA3" w:rsidP="00A94AC0">
      <w:pPr>
        <w:pStyle w:val="ListParagraph"/>
        <w:numPr>
          <w:ilvl w:val="1"/>
          <w:numId w:val="1"/>
        </w:numPr>
      </w:pPr>
      <w:r>
        <w:t xml:space="preserve">Airport: Each airport has only one city where it is located and can exist in more than one but </w:t>
      </w:r>
      <w:r w:rsidR="004F2FB2">
        <w:t>must</w:t>
      </w:r>
      <w:r>
        <w:t xml:space="preserve"> exist in at least one. Otherwise it would be a deprecated airport with no need for it to be recorded.</w:t>
      </w:r>
    </w:p>
    <w:p w14:paraId="5310B367" w14:textId="25DA863C" w:rsidR="004F2FB2" w:rsidRDefault="004F2FB2" w:rsidP="00A94AC0">
      <w:pPr>
        <w:pStyle w:val="ListParagraph"/>
        <w:numPr>
          <w:ilvl w:val="1"/>
          <w:numId w:val="1"/>
        </w:numPr>
      </w:pPr>
      <w:r>
        <w:t>Route: This one was tricky, as it technically needs two airports to fulfill the arrival and departure aspect of its data. However, I could not find a way to show this property. I ultimately decided on a 1:1 because a route must arrive or depart from one airport. And cannot technically arrive or depart from more than one. Especially with the simplified business we were given with no connecting flights.</w:t>
      </w:r>
    </w:p>
    <w:p w14:paraId="4B5C6DF5" w14:textId="40E7A714" w:rsidR="00A8732F" w:rsidRDefault="00A8732F" w:rsidP="00A94AC0">
      <w:pPr>
        <w:pStyle w:val="ListParagraph"/>
        <w:numPr>
          <w:ilvl w:val="1"/>
          <w:numId w:val="1"/>
        </w:numPr>
      </w:pPr>
      <w:r>
        <w:t xml:space="preserve">Flight Schedule: Each scheduled flight must have one and only one route to follow. </w:t>
      </w:r>
      <w:r w:rsidR="00D3282C">
        <w:t>Likewise</w:t>
      </w:r>
      <w:r>
        <w:t xml:space="preserve">, one and only one aircraft completes that scheduled flight. </w:t>
      </w:r>
      <w:r w:rsidR="00A413EF">
        <w:t xml:space="preserve">After talking out how real world airlines work in that a flight is posted without anyone having booked it at first I decided on a </w:t>
      </w:r>
      <w:proofErr w:type="gramStart"/>
      <w:r w:rsidR="00A413EF">
        <w:t>0:N</w:t>
      </w:r>
      <w:proofErr w:type="gramEnd"/>
      <w:r w:rsidR="00A413EF">
        <w:t xml:space="preserve"> relationship in regards to reservations. It </w:t>
      </w:r>
      <w:r w:rsidR="005F77F4">
        <w:t>would not</w:t>
      </w:r>
      <w:r w:rsidR="00A413EF">
        <w:t xml:space="preserve"> be till closer to the day of the flight when an airline decides to drop/merge the flight if not enough seats are booked creating a large loss in revenue.</w:t>
      </w:r>
    </w:p>
    <w:p w14:paraId="4C6398A7" w14:textId="7EC16CF1" w:rsidR="00C4579F" w:rsidRDefault="00C4579F" w:rsidP="00A94AC0">
      <w:pPr>
        <w:pStyle w:val="ListParagraph"/>
        <w:numPr>
          <w:ilvl w:val="1"/>
          <w:numId w:val="1"/>
        </w:numPr>
      </w:pPr>
      <w:r>
        <w:t>Aircraft: An aircraft may exist, but not be scheduled to fly on a given day for many reasons, such as maintenance, but it can be scheduled for more than one flight if the route scheduling allows it.</w:t>
      </w:r>
      <w:r w:rsidR="002C1A5A">
        <w:t xml:space="preserve"> If it exists than it was created using predefined blueprints of a particular model which is why it has a 1:1 relationship with Model Specs.</w:t>
      </w:r>
    </w:p>
    <w:p w14:paraId="5D7D6704" w14:textId="1C906785" w:rsidR="004B2364" w:rsidRDefault="004B2364" w:rsidP="00A94AC0">
      <w:pPr>
        <w:pStyle w:val="ListParagraph"/>
        <w:numPr>
          <w:ilvl w:val="1"/>
          <w:numId w:val="1"/>
        </w:numPr>
      </w:pPr>
      <w:r>
        <w:t>Model Specs: A blueprint can be created, but not have any built aircrafts at the time of its realization. As in, the plans for a particular model can exist without an aircraft based off the plans existing as well.</w:t>
      </w:r>
    </w:p>
    <w:p w14:paraId="6AE01A47" w14:textId="12AAA4FE" w:rsidR="0047529A" w:rsidRDefault="0047529A" w:rsidP="00A94AC0">
      <w:pPr>
        <w:pStyle w:val="ListParagraph"/>
        <w:numPr>
          <w:ilvl w:val="1"/>
          <w:numId w:val="1"/>
        </w:numPr>
      </w:pPr>
      <w:r>
        <w:t xml:space="preserve">Reservation: Each booking applies to one and only one scheduled flight. If another flight is </w:t>
      </w:r>
      <w:r w:rsidR="006F422E">
        <w:t>needed,</w:t>
      </w:r>
      <w:r>
        <w:t xml:space="preserve"> then there would be another booking for the other scheduled flight</w:t>
      </w:r>
      <w:r w:rsidR="006F422E">
        <w:t>. Each booking also applies to one and only one customer. As in, no two customer</w:t>
      </w:r>
      <w:r w:rsidR="00752C79">
        <w:t>s</w:t>
      </w:r>
      <w:r w:rsidR="006F422E">
        <w:t xml:space="preserve"> can have the same reservation.</w:t>
      </w:r>
    </w:p>
    <w:p w14:paraId="3781F336" w14:textId="363FEB34" w:rsidR="00752C79" w:rsidRDefault="00752C79" w:rsidP="00A94AC0">
      <w:pPr>
        <w:pStyle w:val="ListParagraph"/>
        <w:numPr>
          <w:ilvl w:val="1"/>
          <w:numId w:val="1"/>
        </w:numPr>
      </w:pPr>
      <w:r>
        <w:t>Customer:</w:t>
      </w:r>
      <w:r w:rsidR="00BA21B9">
        <w:t xml:space="preserve"> Each customer can have more than one reservation, but also </w:t>
      </w:r>
      <w:r w:rsidR="00815013">
        <w:t>does not</w:t>
      </w:r>
      <w:r w:rsidR="00BA21B9">
        <w:t xml:space="preserve"> necessarily need to have one if they </w:t>
      </w:r>
      <w:r w:rsidR="00AD2C29">
        <w:t>are not</w:t>
      </w:r>
      <w:r w:rsidR="00BA21B9">
        <w:t xml:space="preserve"> flying on a given day. </w:t>
      </w:r>
      <w:r w:rsidR="00815013">
        <w:t>Customer info would be retained to allow for speedier booking in the future</w:t>
      </w:r>
      <w:r w:rsidR="00AD2C29">
        <w:t xml:space="preserve"> resulting in a </w:t>
      </w:r>
      <w:proofErr w:type="gramStart"/>
      <w:r w:rsidR="00AD2C29">
        <w:t>0:N</w:t>
      </w:r>
      <w:proofErr w:type="gramEnd"/>
      <w:r w:rsidR="00AD2C29">
        <w:t xml:space="preserve"> relationship.</w:t>
      </w:r>
    </w:p>
    <w:p w14:paraId="4D2F02FB" w14:textId="0DC9D3F7" w:rsidR="009F20D1" w:rsidRDefault="009F20D1" w:rsidP="009F20D1"/>
    <w:p w14:paraId="12D56F85" w14:textId="2123EB0E" w:rsidR="009F20D1" w:rsidRDefault="009F20D1" w:rsidP="009F20D1"/>
    <w:p w14:paraId="79FD323A" w14:textId="017CD97A" w:rsidR="009F20D1" w:rsidRDefault="009F20D1" w:rsidP="009F20D1"/>
    <w:p w14:paraId="2DAFE148" w14:textId="4F625755" w:rsidR="009F20D1" w:rsidRDefault="009F20D1" w:rsidP="009F20D1"/>
    <w:p w14:paraId="0ABD247F" w14:textId="152DD862" w:rsidR="009F20D1" w:rsidRDefault="009F20D1" w:rsidP="009F20D1"/>
    <w:p w14:paraId="1AD2DC94" w14:textId="2664DD5A" w:rsidR="009F20D1" w:rsidRDefault="009F20D1" w:rsidP="009F20D1"/>
    <w:p w14:paraId="068C9965" w14:textId="5AE5670B" w:rsidR="009F20D1" w:rsidRDefault="009F20D1" w:rsidP="009F20D1"/>
    <w:p w14:paraId="2DAF0968" w14:textId="77777777" w:rsidR="009F20D1" w:rsidRPr="00A94AC0" w:rsidRDefault="009F20D1" w:rsidP="009F20D1"/>
    <w:p w14:paraId="5677178C" w14:textId="01AF98C0" w:rsidR="008E377D" w:rsidRDefault="00CC635E" w:rsidP="008E377D">
      <w:pPr>
        <w:pStyle w:val="ListParagraph"/>
        <w:numPr>
          <w:ilvl w:val="0"/>
          <w:numId w:val="1"/>
        </w:numPr>
      </w:pPr>
      <w:r>
        <w:rPr>
          <w:b/>
          <w:bCs/>
        </w:rPr>
        <w:lastRenderedPageBreak/>
        <w:t>Relational Schema:</w:t>
      </w:r>
    </w:p>
    <w:p w14:paraId="4E8CCE5C" w14:textId="348BA7C2" w:rsidR="00CC635E" w:rsidRDefault="00CC635E" w:rsidP="00CC635E">
      <w:pPr>
        <w:pStyle w:val="ListParagraph"/>
        <w:numPr>
          <w:ilvl w:val="1"/>
          <w:numId w:val="1"/>
        </w:numPr>
      </w:pPr>
      <w:r>
        <w:t>CITY</w:t>
      </w:r>
      <w:r w:rsidR="005B3817">
        <w:t xml:space="preserve"> </w:t>
      </w:r>
      <w:r>
        <w:t>(</w:t>
      </w:r>
      <w:r w:rsidR="003D1099">
        <w:rPr>
          <w:b/>
          <w:bCs/>
          <w:u w:val="single"/>
        </w:rPr>
        <w:t>City_Code</w:t>
      </w:r>
      <w:r w:rsidR="003D1099">
        <w:t>, City_Name, State_Code</w:t>
      </w:r>
      <w:r>
        <w:t>)</w:t>
      </w:r>
    </w:p>
    <w:p w14:paraId="6CAF7FDC" w14:textId="638EC313" w:rsidR="00D5053D" w:rsidRDefault="00D5053D" w:rsidP="00D5053D">
      <w:pPr>
        <w:pStyle w:val="ListParagraph"/>
        <w:numPr>
          <w:ilvl w:val="2"/>
          <w:numId w:val="1"/>
        </w:numPr>
      </w:pPr>
      <w:r>
        <w:t>PK: City_Code</w:t>
      </w:r>
    </w:p>
    <w:p w14:paraId="5AC73CE6" w14:textId="76DEA59D" w:rsidR="00CC635E" w:rsidRDefault="00CC635E" w:rsidP="00CC635E">
      <w:pPr>
        <w:pStyle w:val="ListParagraph"/>
        <w:numPr>
          <w:ilvl w:val="1"/>
          <w:numId w:val="1"/>
        </w:numPr>
      </w:pPr>
      <w:r>
        <w:t>AIRPORT</w:t>
      </w:r>
      <w:r w:rsidR="005B3817">
        <w:t xml:space="preserve"> </w:t>
      </w:r>
      <w:r>
        <w:t>(</w:t>
      </w:r>
      <w:r w:rsidR="003D1099" w:rsidRPr="003D1099">
        <w:rPr>
          <w:b/>
          <w:bCs/>
          <w:u w:val="single"/>
        </w:rPr>
        <w:t>Airport_Code,</w:t>
      </w:r>
      <w:r w:rsidR="003D1099">
        <w:t xml:space="preserve"> City_Code, Airport_Name</w:t>
      </w:r>
      <w:r>
        <w:t>)</w:t>
      </w:r>
    </w:p>
    <w:p w14:paraId="56845F96" w14:textId="56201E05" w:rsidR="00D5053D" w:rsidRDefault="00D5053D" w:rsidP="00D5053D">
      <w:pPr>
        <w:pStyle w:val="ListParagraph"/>
        <w:numPr>
          <w:ilvl w:val="2"/>
          <w:numId w:val="1"/>
        </w:numPr>
      </w:pPr>
      <w:r>
        <w:t>PK: Airport_Code</w:t>
      </w:r>
    </w:p>
    <w:p w14:paraId="292C9BD5" w14:textId="55618AD4" w:rsidR="00D5053D" w:rsidRDefault="00D5053D" w:rsidP="00D5053D">
      <w:pPr>
        <w:pStyle w:val="ListParagraph"/>
        <w:numPr>
          <w:ilvl w:val="2"/>
          <w:numId w:val="1"/>
        </w:numPr>
      </w:pPr>
      <w:r>
        <w:t>FK: City_Code</w:t>
      </w:r>
    </w:p>
    <w:p w14:paraId="1EBC6662" w14:textId="27AC8050" w:rsidR="00CC635E" w:rsidRDefault="005B3817" w:rsidP="00CC635E">
      <w:pPr>
        <w:pStyle w:val="ListParagraph"/>
        <w:numPr>
          <w:ilvl w:val="1"/>
          <w:numId w:val="1"/>
        </w:numPr>
      </w:pPr>
      <w:r>
        <w:t>ROUTE (</w:t>
      </w:r>
      <w:r w:rsidR="00870655" w:rsidRPr="00870655">
        <w:rPr>
          <w:b/>
          <w:bCs/>
          <w:u w:val="single"/>
        </w:rPr>
        <w:t>Flight</w:t>
      </w:r>
      <w:r w:rsidR="00043EAB">
        <w:rPr>
          <w:b/>
          <w:bCs/>
          <w:u w:val="single"/>
        </w:rPr>
        <w:t>_Nbr</w:t>
      </w:r>
      <w:r w:rsidR="00870655" w:rsidRPr="00870655">
        <w:rPr>
          <w:b/>
          <w:bCs/>
          <w:u w:val="single"/>
        </w:rPr>
        <w:t>,</w:t>
      </w:r>
      <w:r w:rsidR="00870655">
        <w:t xml:space="preserve"> DP_ARPT_Code, AR_ARPT_Code</w:t>
      </w:r>
      <w:r w:rsidR="00CC635E">
        <w:t>)</w:t>
      </w:r>
    </w:p>
    <w:p w14:paraId="1DCCB208" w14:textId="4BD11C4A" w:rsidR="00D5053D" w:rsidRDefault="00D5053D" w:rsidP="00D5053D">
      <w:pPr>
        <w:pStyle w:val="ListParagraph"/>
        <w:numPr>
          <w:ilvl w:val="2"/>
          <w:numId w:val="1"/>
        </w:numPr>
      </w:pPr>
      <w:r>
        <w:t xml:space="preserve">PK: </w:t>
      </w:r>
      <w:r w:rsidR="00043EAB">
        <w:t>Flight_Nbr</w:t>
      </w:r>
    </w:p>
    <w:p w14:paraId="6DBBA250" w14:textId="3500BA2F" w:rsidR="00D5053D" w:rsidRDefault="00D5053D" w:rsidP="00D5053D">
      <w:pPr>
        <w:pStyle w:val="ListParagraph"/>
        <w:numPr>
          <w:ilvl w:val="2"/>
          <w:numId w:val="1"/>
        </w:numPr>
      </w:pPr>
      <w:r>
        <w:t>FK: DP_ARPT_Code, AR_ARPT_Code</w:t>
      </w:r>
    </w:p>
    <w:p w14:paraId="5D206A70" w14:textId="2CD90600" w:rsidR="00CC635E" w:rsidRDefault="00CC635E" w:rsidP="00CC635E">
      <w:pPr>
        <w:pStyle w:val="ListParagraph"/>
        <w:numPr>
          <w:ilvl w:val="1"/>
          <w:numId w:val="1"/>
        </w:numPr>
      </w:pPr>
      <w:r>
        <w:t>FLT_</w:t>
      </w:r>
      <w:r w:rsidR="005B3817">
        <w:t>SCH (</w:t>
      </w:r>
      <w:r w:rsidR="00870655" w:rsidRPr="00870655">
        <w:rPr>
          <w:b/>
          <w:bCs/>
          <w:u w:val="single"/>
        </w:rPr>
        <w:t>Flight</w:t>
      </w:r>
      <w:r w:rsidR="00043EAB">
        <w:rPr>
          <w:b/>
          <w:bCs/>
          <w:u w:val="single"/>
        </w:rPr>
        <w:t>_Nbr</w:t>
      </w:r>
      <w:r w:rsidR="00870655" w:rsidRPr="00870655">
        <w:rPr>
          <w:b/>
          <w:bCs/>
          <w:u w:val="single"/>
        </w:rPr>
        <w:t>, Flight_Date</w:t>
      </w:r>
      <w:r w:rsidR="00870655">
        <w:t>, Serial</w:t>
      </w:r>
      <w:r w:rsidR="00043EAB">
        <w:t>_Nbr</w:t>
      </w:r>
      <w:r w:rsidR="00870655">
        <w:t>, TOD, TOA</w:t>
      </w:r>
      <w:r>
        <w:t>)</w:t>
      </w:r>
    </w:p>
    <w:p w14:paraId="52D238EB" w14:textId="548974FA" w:rsidR="00D5053D" w:rsidRDefault="00D5053D" w:rsidP="00D5053D">
      <w:pPr>
        <w:pStyle w:val="ListParagraph"/>
        <w:numPr>
          <w:ilvl w:val="2"/>
          <w:numId w:val="1"/>
        </w:numPr>
      </w:pPr>
      <w:r>
        <w:t>PK: (Flight</w:t>
      </w:r>
      <w:r w:rsidR="00043EAB">
        <w:t>_Nbr</w:t>
      </w:r>
      <w:r>
        <w:t>, Flight_Date)</w:t>
      </w:r>
    </w:p>
    <w:p w14:paraId="4B366F0A" w14:textId="4B8D4579" w:rsidR="00D5053D" w:rsidRDefault="00D5053D" w:rsidP="00D5053D">
      <w:pPr>
        <w:pStyle w:val="ListParagraph"/>
        <w:numPr>
          <w:ilvl w:val="2"/>
          <w:numId w:val="1"/>
        </w:numPr>
      </w:pPr>
      <w:r>
        <w:t>FK: Flight</w:t>
      </w:r>
      <w:r w:rsidR="00043EAB">
        <w:t>_Nbr</w:t>
      </w:r>
      <w:r>
        <w:t>, Serial</w:t>
      </w:r>
      <w:r w:rsidR="00043EAB">
        <w:t>_Nbr</w:t>
      </w:r>
    </w:p>
    <w:p w14:paraId="1EA87774" w14:textId="00F20E1D" w:rsidR="00CC635E" w:rsidRDefault="00CC635E" w:rsidP="00CC635E">
      <w:pPr>
        <w:pStyle w:val="ListParagraph"/>
        <w:numPr>
          <w:ilvl w:val="1"/>
          <w:numId w:val="1"/>
        </w:numPr>
      </w:pPr>
      <w:r>
        <w:t>RSVN</w:t>
      </w:r>
      <w:r w:rsidR="005B3817">
        <w:t xml:space="preserve"> </w:t>
      </w:r>
      <w:r>
        <w:t>(</w:t>
      </w:r>
      <w:r w:rsidR="00043EAB">
        <w:rPr>
          <w:b/>
          <w:bCs/>
          <w:u w:val="single"/>
        </w:rPr>
        <w:t>Cust_Nbr</w:t>
      </w:r>
      <w:r w:rsidR="00EF4D65" w:rsidRPr="00EF4D65">
        <w:rPr>
          <w:b/>
          <w:bCs/>
          <w:u w:val="single"/>
        </w:rPr>
        <w:t xml:space="preserve">, </w:t>
      </w:r>
      <w:r w:rsidR="00043EAB">
        <w:rPr>
          <w:b/>
          <w:bCs/>
          <w:u w:val="single"/>
        </w:rPr>
        <w:t>Flight_Nbr</w:t>
      </w:r>
      <w:r w:rsidR="00EF4D65" w:rsidRPr="00EF4D65">
        <w:rPr>
          <w:b/>
          <w:bCs/>
          <w:u w:val="single"/>
        </w:rPr>
        <w:t>, Flight_Date</w:t>
      </w:r>
      <w:r>
        <w:t>)</w:t>
      </w:r>
    </w:p>
    <w:p w14:paraId="7D49FB8F" w14:textId="5DB70FC2" w:rsidR="00244095" w:rsidRDefault="00244095" w:rsidP="00244095">
      <w:pPr>
        <w:pStyle w:val="ListParagraph"/>
        <w:numPr>
          <w:ilvl w:val="2"/>
          <w:numId w:val="1"/>
        </w:numPr>
      </w:pPr>
      <w:r>
        <w:t>PK: (</w:t>
      </w:r>
      <w:r w:rsidR="00043EAB">
        <w:t>Cust_Nbr</w:t>
      </w:r>
      <w:r>
        <w:t xml:space="preserve">, </w:t>
      </w:r>
      <w:r w:rsidR="00043EAB">
        <w:t>Flight_Nbr</w:t>
      </w:r>
      <w:r>
        <w:t>, Flight_Date)</w:t>
      </w:r>
    </w:p>
    <w:p w14:paraId="42E44DDA" w14:textId="22E96165" w:rsidR="00244095" w:rsidRDefault="00244095" w:rsidP="00244095">
      <w:pPr>
        <w:pStyle w:val="ListParagraph"/>
        <w:numPr>
          <w:ilvl w:val="2"/>
          <w:numId w:val="1"/>
        </w:numPr>
      </w:pPr>
      <w:r>
        <w:t xml:space="preserve">FK: </w:t>
      </w:r>
      <w:r w:rsidR="00043EAB">
        <w:t>Cust_Nbr</w:t>
      </w:r>
      <w:r>
        <w:t xml:space="preserve">, </w:t>
      </w:r>
      <w:r w:rsidR="00043EAB">
        <w:t>Flight_Nbr</w:t>
      </w:r>
      <w:r>
        <w:t>, Flight_Date</w:t>
      </w:r>
    </w:p>
    <w:p w14:paraId="05164788" w14:textId="561E28CF" w:rsidR="00CC635E" w:rsidRDefault="00CC635E" w:rsidP="00CC635E">
      <w:pPr>
        <w:pStyle w:val="ListParagraph"/>
        <w:numPr>
          <w:ilvl w:val="1"/>
          <w:numId w:val="1"/>
        </w:numPr>
      </w:pPr>
      <w:r>
        <w:t>CUSTOMER</w:t>
      </w:r>
      <w:r w:rsidR="005B3817">
        <w:t xml:space="preserve"> </w:t>
      </w:r>
      <w:r>
        <w:t>(</w:t>
      </w:r>
      <w:r w:rsidR="00043EAB">
        <w:rPr>
          <w:b/>
          <w:bCs/>
          <w:u w:val="single"/>
        </w:rPr>
        <w:t>Cust_Nbr</w:t>
      </w:r>
      <w:r w:rsidR="00EF4D65" w:rsidRPr="00EF4D65">
        <w:rPr>
          <w:b/>
          <w:bCs/>
          <w:u w:val="single"/>
        </w:rPr>
        <w:t>,</w:t>
      </w:r>
      <w:r w:rsidR="00EF4D65">
        <w:t xml:space="preserve"> Cust_Name</w:t>
      </w:r>
      <w:r>
        <w:t>)</w:t>
      </w:r>
    </w:p>
    <w:p w14:paraId="71B2A1CD" w14:textId="37A6ACC9" w:rsidR="00B70EFD" w:rsidRDefault="00B70EFD" w:rsidP="00B70EFD">
      <w:pPr>
        <w:pStyle w:val="ListParagraph"/>
        <w:numPr>
          <w:ilvl w:val="2"/>
          <w:numId w:val="1"/>
        </w:numPr>
      </w:pPr>
      <w:r>
        <w:t xml:space="preserve">PK: </w:t>
      </w:r>
      <w:r w:rsidR="00043EAB">
        <w:t>Cust_Nbr</w:t>
      </w:r>
    </w:p>
    <w:p w14:paraId="7F103AD7" w14:textId="5DF808AC" w:rsidR="00CC635E" w:rsidRDefault="00CC635E" w:rsidP="00CC635E">
      <w:pPr>
        <w:pStyle w:val="ListParagraph"/>
        <w:numPr>
          <w:ilvl w:val="1"/>
          <w:numId w:val="1"/>
        </w:numPr>
      </w:pPr>
      <w:r>
        <w:t>AIRCRAFT</w:t>
      </w:r>
      <w:r w:rsidR="005B3817">
        <w:t xml:space="preserve"> </w:t>
      </w:r>
      <w:r>
        <w:t>(</w:t>
      </w:r>
      <w:r w:rsidR="00043EAB">
        <w:rPr>
          <w:b/>
          <w:bCs/>
          <w:u w:val="single"/>
        </w:rPr>
        <w:t>Serial_Nbr</w:t>
      </w:r>
      <w:r w:rsidR="00C61ED5" w:rsidRPr="00C61ED5">
        <w:rPr>
          <w:b/>
          <w:bCs/>
          <w:u w:val="single"/>
        </w:rPr>
        <w:t>,</w:t>
      </w:r>
      <w:r w:rsidR="00C61ED5">
        <w:t xml:space="preserve"> </w:t>
      </w:r>
      <w:r w:rsidR="00043EAB">
        <w:t>Model_Nbr</w:t>
      </w:r>
      <w:r>
        <w:t>)</w:t>
      </w:r>
    </w:p>
    <w:p w14:paraId="4124D2B5" w14:textId="6709173B" w:rsidR="003B140F" w:rsidRDefault="003B140F" w:rsidP="003B140F">
      <w:pPr>
        <w:pStyle w:val="ListParagraph"/>
        <w:numPr>
          <w:ilvl w:val="2"/>
          <w:numId w:val="1"/>
        </w:numPr>
      </w:pPr>
      <w:r>
        <w:t xml:space="preserve">PK: </w:t>
      </w:r>
      <w:r w:rsidR="00043EAB">
        <w:t>Serial_Nbr</w:t>
      </w:r>
    </w:p>
    <w:p w14:paraId="57E72F5F" w14:textId="145EE91C" w:rsidR="003B140F" w:rsidRDefault="003B140F" w:rsidP="003B140F">
      <w:pPr>
        <w:pStyle w:val="ListParagraph"/>
        <w:numPr>
          <w:ilvl w:val="2"/>
          <w:numId w:val="1"/>
        </w:numPr>
      </w:pPr>
      <w:r>
        <w:t xml:space="preserve">FK: </w:t>
      </w:r>
      <w:r w:rsidR="00043EAB">
        <w:t>Model_Nbr</w:t>
      </w:r>
    </w:p>
    <w:p w14:paraId="27A3F922" w14:textId="58BA0085" w:rsidR="00CC635E" w:rsidRDefault="00CC635E" w:rsidP="00CC635E">
      <w:pPr>
        <w:pStyle w:val="ListParagraph"/>
        <w:numPr>
          <w:ilvl w:val="1"/>
          <w:numId w:val="1"/>
        </w:numPr>
      </w:pPr>
      <w:r>
        <w:t>MODEL_SPECS</w:t>
      </w:r>
      <w:r w:rsidR="005B3817">
        <w:t xml:space="preserve"> </w:t>
      </w:r>
      <w:r>
        <w:t>(</w:t>
      </w:r>
      <w:r w:rsidR="00043EAB">
        <w:rPr>
          <w:b/>
          <w:bCs/>
          <w:u w:val="single"/>
        </w:rPr>
        <w:t>Model_Nbr</w:t>
      </w:r>
      <w:r w:rsidR="00640708">
        <w:t>, Description, Capacity, Range</w:t>
      </w:r>
      <w:r>
        <w:t>)</w:t>
      </w:r>
    </w:p>
    <w:p w14:paraId="5F8A3D46" w14:textId="520E3D2C" w:rsidR="00727484" w:rsidRDefault="00727484" w:rsidP="00727484">
      <w:pPr>
        <w:pStyle w:val="ListParagraph"/>
        <w:numPr>
          <w:ilvl w:val="2"/>
          <w:numId w:val="1"/>
        </w:numPr>
      </w:pPr>
      <w:r>
        <w:t xml:space="preserve">PK: </w:t>
      </w:r>
      <w:r w:rsidR="00043EAB">
        <w:t>Model_Nbr</w:t>
      </w:r>
    </w:p>
    <w:p w14:paraId="594DB579" w14:textId="70818811" w:rsidR="00E06CCD" w:rsidRDefault="00E06CCD" w:rsidP="00E06CCD"/>
    <w:p w14:paraId="344DD941" w14:textId="29946DCD" w:rsidR="00E06CCD" w:rsidRDefault="00E06CCD" w:rsidP="00E06CCD"/>
    <w:p w14:paraId="3E452D7C" w14:textId="7EEEC9FB" w:rsidR="00E06CCD" w:rsidRDefault="00E06CCD" w:rsidP="00E06CCD"/>
    <w:p w14:paraId="29C79D84" w14:textId="69F2AA31" w:rsidR="00E06CCD" w:rsidRDefault="00E06CCD" w:rsidP="00E06CCD"/>
    <w:p w14:paraId="1D780074" w14:textId="1FB63623" w:rsidR="00E06CCD" w:rsidRDefault="00E06CCD" w:rsidP="00E06CCD"/>
    <w:p w14:paraId="2C47A7F2" w14:textId="5402B07A" w:rsidR="00E06CCD" w:rsidRDefault="00E06CCD" w:rsidP="00E06CCD"/>
    <w:p w14:paraId="06390FB1" w14:textId="561BA4D5" w:rsidR="00E06CCD" w:rsidRDefault="00E06CCD" w:rsidP="00E06CCD"/>
    <w:p w14:paraId="7D8F6DAB" w14:textId="4D4C53E3" w:rsidR="00E06CCD" w:rsidRDefault="00E06CCD" w:rsidP="00E06CCD"/>
    <w:p w14:paraId="021EDE13" w14:textId="07E61B2D" w:rsidR="00E06CCD" w:rsidRDefault="00E06CCD" w:rsidP="00E06CCD"/>
    <w:p w14:paraId="520DDA0A" w14:textId="7872A1F2" w:rsidR="00E06CCD" w:rsidRDefault="00E06CCD" w:rsidP="00E06CCD"/>
    <w:p w14:paraId="60BBCBD4" w14:textId="1F877B3B" w:rsidR="00E06CCD" w:rsidRDefault="00E06CCD" w:rsidP="00E06CCD"/>
    <w:p w14:paraId="2B8F3989" w14:textId="309F11F7" w:rsidR="00E06CCD" w:rsidRDefault="00E06CCD" w:rsidP="00E06CCD"/>
    <w:p w14:paraId="6180F85C" w14:textId="2BC4D423" w:rsidR="00E06CCD" w:rsidRDefault="00E06CCD" w:rsidP="00E06CCD"/>
    <w:p w14:paraId="390B2014" w14:textId="77777777" w:rsidR="00E06CCD" w:rsidRDefault="00E06CCD" w:rsidP="00E06CCD"/>
    <w:p w14:paraId="740381B5" w14:textId="12F82A65" w:rsidR="00E06CCD" w:rsidRDefault="004F05F0" w:rsidP="00E06CCD">
      <w:pPr>
        <w:pStyle w:val="ListParagraph"/>
        <w:numPr>
          <w:ilvl w:val="0"/>
          <w:numId w:val="1"/>
        </w:numPr>
      </w:pPr>
      <w:r>
        <w:rPr>
          <w:b/>
          <w:bCs/>
        </w:rPr>
        <w:lastRenderedPageBreak/>
        <w:t>Data Dictionary:</w:t>
      </w:r>
    </w:p>
    <w:p w14:paraId="774FC24A" w14:textId="68CB6D53" w:rsidR="00CC635E" w:rsidRDefault="00CC635E" w:rsidP="00CC635E">
      <w:pPr>
        <w:pStyle w:val="ListParagraph"/>
      </w:pPr>
    </w:p>
    <w:p w14:paraId="15B4F8CD" w14:textId="45BAA811" w:rsidR="00022CDA" w:rsidRPr="00022CDA" w:rsidRDefault="00022CDA" w:rsidP="00022CDA"/>
    <w:p w14:paraId="1B89019F" w14:textId="4177DC03" w:rsidR="00022CDA" w:rsidRPr="00022CDA" w:rsidRDefault="00022CDA" w:rsidP="00022CDA"/>
    <w:p w14:paraId="6A1DA284" w14:textId="5C8BDF62" w:rsidR="00022CDA" w:rsidRPr="00022CDA" w:rsidRDefault="00022CDA" w:rsidP="00022CDA"/>
    <w:p w14:paraId="5FB8562C" w14:textId="55E6800E" w:rsidR="00022CDA" w:rsidRPr="00022CDA" w:rsidRDefault="00022CDA" w:rsidP="00022CDA"/>
    <w:p w14:paraId="402D2171" w14:textId="5F2E024F" w:rsidR="00022CDA" w:rsidRPr="00022CDA" w:rsidRDefault="005C57D2" w:rsidP="00022CDA">
      <w:r w:rsidRPr="005C57D2">
        <w:drawing>
          <wp:anchor distT="0" distB="0" distL="114300" distR="114300" simplePos="0" relativeHeight="251661312" behindDoc="0" locked="0" layoutInCell="1" allowOverlap="1" wp14:anchorId="19E370C4" wp14:editId="6D5E0F51">
            <wp:simplePos x="0" y="0"/>
            <wp:positionH relativeFrom="margin">
              <wp:align>center</wp:align>
            </wp:positionH>
            <wp:positionV relativeFrom="paragraph">
              <wp:posOffset>228600</wp:posOffset>
            </wp:positionV>
            <wp:extent cx="7879715" cy="4572635"/>
            <wp:effectExtent l="0" t="3810" r="3175" b="3175"/>
            <wp:wrapThrough wrapText="bothSides">
              <wp:wrapPolygon edited="0">
                <wp:start x="-10" y="21582"/>
                <wp:lineTo x="21556" y="21582"/>
                <wp:lineTo x="21556" y="75"/>
                <wp:lineTo x="-10" y="75"/>
                <wp:lineTo x="-10" y="21582"/>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879715" cy="4572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697D9" w14:textId="334C29A3" w:rsidR="00022CDA" w:rsidRPr="00022CDA" w:rsidRDefault="00022CDA" w:rsidP="00022CDA"/>
    <w:p w14:paraId="0BE628D6" w14:textId="17B94C52" w:rsidR="00022CDA" w:rsidRPr="00022CDA" w:rsidRDefault="00022CDA" w:rsidP="00022CDA"/>
    <w:p w14:paraId="3AB1B091" w14:textId="4DCF8F27" w:rsidR="00022CDA" w:rsidRPr="00022CDA" w:rsidRDefault="00022CDA" w:rsidP="00022CDA"/>
    <w:p w14:paraId="2EB3BB43" w14:textId="4023C8FD" w:rsidR="00022CDA" w:rsidRPr="00022CDA" w:rsidRDefault="00022CDA" w:rsidP="00022CDA"/>
    <w:p w14:paraId="37E26EF9" w14:textId="04C810DD" w:rsidR="00022CDA" w:rsidRPr="00022CDA" w:rsidRDefault="00022CDA" w:rsidP="00022CDA"/>
    <w:p w14:paraId="0A3BAFED" w14:textId="2ED8CF12" w:rsidR="00022CDA" w:rsidRPr="00022CDA" w:rsidRDefault="00022CDA" w:rsidP="00022CDA"/>
    <w:p w14:paraId="4E8CB350" w14:textId="06C7F2BC" w:rsidR="00022CDA" w:rsidRPr="00022CDA" w:rsidRDefault="00022CDA" w:rsidP="00022CDA"/>
    <w:p w14:paraId="3FB7D4A3" w14:textId="0A654FDA" w:rsidR="00022CDA" w:rsidRPr="00022CDA" w:rsidRDefault="00022CDA" w:rsidP="00022CDA"/>
    <w:p w14:paraId="6BB5217B" w14:textId="1ED249DF" w:rsidR="00022CDA" w:rsidRPr="00022CDA" w:rsidRDefault="00022CDA" w:rsidP="00022CDA"/>
    <w:p w14:paraId="0468AFEE" w14:textId="3F31EE9D" w:rsidR="00022CDA" w:rsidRPr="00022CDA" w:rsidRDefault="00022CDA" w:rsidP="00022CDA"/>
    <w:p w14:paraId="799BDCDE" w14:textId="6B7516B3" w:rsidR="00022CDA" w:rsidRPr="00022CDA" w:rsidRDefault="00022CDA" w:rsidP="00022CDA"/>
    <w:p w14:paraId="05F4BA28" w14:textId="18963E04" w:rsidR="00022CDA" w:rsidRPr="00022CDA" w:rsidRDefault="00022CDA" w:rsidP="00022CDA"/>
    <w:p w14:paraId="56D5DCBE" w14:textId="65825530" w:rsidR="00022CDA" w:rsidRPr="00022CDA" w:rsidRDefault="00022CDA" w:rsidP="00022CDA"/>
    <w:p w14:paraId="540B0F6B" w14:textId="475B54D0" w:rsidR="00022CDA" w:rsidRPr="00022CDA" w:rsidRDefault="00022CDA" w:rsidP="00022CDA"/>
    <w:p w14:paraId="15D17A58" w14:textId="204F4016" w:rsidR="00022CDA" w:rsidRPr="00022CDA" w:rsidRDefault="00022CDA" w:rsidP="00022CDA"/>
    <w:p w14:paraId="1B5A55B9" w14:textId="739769DA" w:rsidR="00022CDA" w:rsidRPr="00022CDA" w:rsidRDefault="00022CDA" w:rsidP="00022CDA"/>
    <w:p w14:paraId="12C4D39F" w14:textId="23F74551" w:rsidR="00022CDA" w:rsidRPr="00022CDA" w:rsidRDefault="00022CDA" w:rsidP="00022CDA"/>
    <w:p w14:paraId="602B03FF" w14:textId="6D454A17" w:rsidR="00022CDA" w:rsidRPr="00022CDA" w:rsidRDefault="00022CDA" w:rsidP="00022CDA"/>
    <w:p w14:paraId="1638493F" w14:textId="085EB727" w:rsidR="00022CDA" w:rsidRPr="00022CDA" w:rsidRDefault="00022CDA" w:rsidP="00022CDA"/>
    <w:p w14:paraId="34A50EA9" w14:textId="3B304BC7" w:rsidR="00022CDA" w:rsidRPr="00022CDA" w:rsidRDefault="00022CDA" w:rsidP="00022CDA"/>
    <w:p w14:paraId="46D7D7BA" w14:textId="617BCA84" w:rsidR="00022CDA" w:rsidRPr="00022CDA" w:rsidRDefault="00022CDA" w:rsidP="00022CDA"/>
    <w:p w14:paraId="651522E3" w14:textId="76E83EBF" w:rsidR="00022CDA" w:rsidRDefault="00022CDA" w:rsidP="00022CDA"/>
    <w:p w14:paraId="46BC0EE3" w14:textId="0F8BB84E" w:rsidR="00022CDA" w:rsidRPr="00E55EB2" w:rsidRDefault="00022CDA" w:rsidP="00022CDA">
      <w:pPr>
        <w:pStyle w:val="ListParagraph"/>
        <w:numPr>
          <w:ilvl w:val="0"/>
          <w:numId w:val="1"/>
        </w:numPr>
      </w:pPr>
      <w:r>
        <w:rPr>
          <w:b/>
          <w:bCs/>
        </w:rPr>
        <w:lastRenderedPageBreak/>
        <w:t>Create Table Descriptions:</w:t>
      </w:r>
    </w:p>
    <w:p w14:paraId="7E2A403B" w14:textId="2EDDF75A" w:rsidR="00E55EB2" w:rsidRPr="00022CDA" w:rsidRDefault="00E55EB2" w:rsidP="00E55EB2">
      <w:pPr>
        <w:pStyle w:val="ListParagraph"/>
        <w:numPr>
          <w:ilvl w:val="1"/>
          <w:numId w:val="1"/>
        </w:numPr>
      </w:pPr>
      <w:r>
        <w:t>The order of the descriptions of the following tables follows the order of which they were created. This order was chosen so that the appropriate tables would be created so that they could be referenced by their dependent tables that follow.</w:t>
      </w:r>
    </w:p>
    <w:p w14:paraId="5D39E60C" w14:textId="306F7687" w:rsidR="00022CDA" w:rsidRDefault="00022CDA" w:rsidP="00022CDA">
      <w:pPr>
        <w:pStyle w:val="ListParagraph"/>
        <w:numPr>
          <w:ilvl w:val="1"/>
          <w:numId w:val="1"/>
        </w:numPr>
      </w:pPr>
      <w:r>
        <w:t>CREATE TABLE CITY</w:t>
      </w:r>
    </w:p>
    <w:p w14:paraId="3F22D5F6" w14:textId="5D4A84B3" w:rsidR="00022CDA" w:rsidRDefault="00810B4D" w:rsidP="00022CDA">
      <w:pPr>
        <w:pStyle w:val="ListParagraph"/>
        <w:numPr>
          <w:ilvl w:val="2"/>
          <w:numId w:val="1"/>
        </w:numPr>
      </w:pPr>
      <w:r>
        <w:t xml:space="preserve">All </w:t>
      </w:r>
      <w:r w:rsidR="00122313">
        <w:t>attribute</w:t>
      </w:r>
      <w:r>
        <w:t>s must be present. This was decided since, logically, if a city exists so to does the state in which it resides and it follows suit that it has a name.</w:t>
      </w:r>
    </w:p>
    <w:p w14:paraId="5835B424" w14:textId="11199C9A" w:rsidR="00122313" w:rsidRDefault="00122313" w:rsidP="00122313">
      <w:pPr>
        <w:pStyle w:val="ListParagraph"/>
        <w:numPr>
          <w:ilvl w:val="1"/>
          <w:numId w:val="1"/>
        </w:numPr>
      </w:pPr>
      <w:r>
        <w:t>CREATE TABLE CUSTOMER</w:t>
      </w:r>
    </w:p>
    <w:p w14:paraId="692D4308" w14:textId="2ABC9744" w:rsidR="006A6F05" w:rsidRDefault="00D224AE" w:rsidP="006A6F05">
      <w:pPr>
        <w:pStyle w:val="ListParagraph"/>
        <w:numPr>
          <w:ilvl w:val="3"/>
          <w:numId w:val="1"/>
        </w:numPr>
      </w:pPr>
      <w:r>
        <w:t xml:space="preserve">All </w:t>
      </w:r>
      <w:r w:rsidR="00A028F0">
        <w:t>attributes</w:t>
      </w:r>
      <w:r>
        <w:t xml:space="preserve"> must be present, mainly due to the limited amount of info on the customers for this project, but also since a customer’s name is the best way to distinguish customer’s apart.</w:t>
      </w:r>
    </w:p>
    <w:p w14:paraId="2F85EE96" w14:textId="20FE29B2" w:rsidR="00D224AE" w:rsidRDefault="00D224AE" w:rsidP="00D224AE">
      <w:pPr>
        <w:pStyle w:val="ListParagraph"/>
        <w:numPr>
          <w:ilvl w:val="1"/>
          <w:numId w:val="1"/>
        </w:numPr>
      </w:pPr>
      <w:r>
        <w:t>CREATE TABLE MODEL_SPECS</w:t>
      </w:r>
    </w:p>
    <w:p w14:paraId="59830EE0" w14:textId="77777777" w:rsidR="00D224AE" w:rsidRDefault="00D224AE" w:rsidP="00D224AE">
      <w:pPr>
        <w:pStyle w:val="ListParagraph"/>
        <w:numPr>
          <w:ilvl w:val="2"/>
          <w:numId w:val="1"/>
        </w:numPr>
      </w:pPr>
      <w:r>
        <w:t>All attributes except for the Description attribute must be inserted.</w:t>
      </w:r>
    </w:p>
    <w:p w14:paraId="13DE7F45" w14:textId="70236690" w:rsidR="00D224AE" w:rsidRDefault="00D224AE" w:rsidP="00D224AE">
      <w:pPr>
        <w:pStyle w:val="ListParagraph"/>
        <w:numPr>
          <w:ilvl w:val="3"/>
          <w:numId w:val="1"/>
        </w:numPr>
      </w:pPr>
      <w:r>
        <w:t xml:space="preserve">The Description attribute can be NULL under the pretense that a model’s description does not immediately impact its ability to carry out its duties. Whereas an </w:t>
      </w:r>
      <w:r w:rsidR="00176D28">
        <w:t>aircraft’s</w:t>
      </w:r>
      <w:r>
        <w:t xml:space="preserve"> range and capacity are integral to its ability to carry out a flight</w:t>
      </w:r>
      <w:r w:rsidR="00711E98">
        <w:t>.</w:t>
      </w:r>
    </w:p>
    <w:p w14:paraId="1922A823" w14:textId="0529CCEA" w:rsidR="00711E98" w:rsidRDefault="00711E98" w:rsidP="00711E98">
      <w:pPr>
        <w:pStyle w:val="ListParagraph"/>
        <w:numPr>
          <w:ilvl w:val="1"/>
          <w:numId w:val="1"/>
        </w:numPr>
      </w:pPr>
      <w:r>
        <w:t>CREATE TABLE AIRPORT</w:t>
      </w:r>
    </w:p>
    <w:p w14:paraId="2FA6D5FF" w14:textId="3F1F8153" w:rsidR="00711E98" w:rsidRDefault="00711E98" w:rsidP="00711E98">
      <w:pPr>
        <w:pStyle w:val="ListParagraph"/>
        <w:numPr>
          <w:ilvl w:val="2"/>
          <w:numId w:val="1"/>
        </w:numPr>
      </w:pPr>
      <w:r>
        <w:t xml:space="preserve">All </w:t>
      </w:r>
      <w:r w:rsidR="00714E15">
        <w:t>attributes</w:t>
      </w:r>
      <w:r>
        <w:t xml:space="preserve"> must be present. Like the city table, if an airport exists and is </w:t>
      </w:r>
      <w:r w:rsidR="00AA4ECD">
        <w:t>hosting flights, then so to does the city in which it resides and a name with which to call it by.</w:t>
      </w:r>
    </w:p>
    <w:p w14:paraId="1416C7CA" w14:textId="0A1CB9B8" w:rsidR="00A028F0" w:rsidRDefault="00A028F0" w:rsidP="00A028F0">
      <w:pPr>
        <w:pStyle w:val="ListParagraph"/>
        <w:numPr>
          <w:ilvl w:val="1"/>
          <w:numId w:val="1"/>
        </w:numPr>
      </w:pPr>
      <w:r>
        <w:t>CREATE TABLE ROUTE</w:t>
      </w:r>
    </w:p>
    <w:p w14:paraId="0B0D7AF3" w14:textId="4EB6E778" w:rsidR="00A028F0" w:rsidRDefault="00A028F0" w:rsidP="00A028F0">
      <w:pPr>
        <w:pStyle w:val="ListParagraph"/>
        <w:numPr>
          <w:ilvl w:val="2"/>
          <w:numId w:val="1"/>
        </w:numPr>
      </w:pPr>
      <w:r>
        <w:t>A</w:t>
      </w:r>
      <w:r w:rsidR="00322327">
        <w:t>ll attributes must be present. If a route does not have a number to distinguish it by or a code for either the departing or arriving airport than it is an incomplete route and would waste space and resources.</w:t>
      </w:r>
      <w:r w:rsidR="006F0A5E">
        <w:t xml:space="preserve"> It would also be useless in the grand scheme of things as it would never be taken.</w:t>
      </w:r>
    </w:p>
    <w:p w14:paraId="59DAD0C4" w14:textId="64C096B1" w:rsidR="00FD5796" w:rsidRDefault="00FD5796" w:rsidP="00FD5796">
      <w:pPr>
        <w:pStyle w:val="ListParagraph"/>
        <w:numPr>
          <w:ilvl w:val="1"/>
          <w:numId w:val="1"/>
        </w:numPr>
      </w:pPr>
      <w:r>
        <w:t>CREATE TABLE AIRCRAFT</w:t>
      </w:r>
    </w:p>
    <w:p w14:paraId="4B61E688" w14:textId="45B3BA15" w:rsidR="00FD5796" w:rsidRDefault="00D731AF" w:rsidP="00FD5796">
      <w:pPr>
        <w:pStyle w:val="ListParagraph"/>
        <w:numPr>
          <w:ilvl w:val="2"/>
          <w:numId w:val="1"/>
        </w:numPr>
      </w:pPr>
      <w:r>
        <w:t>All attributes necessary. If an aircraft exists than so to does the model information that it is based on. An aircraft can not come to be without schematics on which it is based on.</w:t>
      </w:r>
    </w:p>
    <w:p w14:paraId="1AF69824" w14:textId="180261A3" w:rsidR="006D4437" w:rsidRDefault="006D4437" w:rsidP="006D4437">
      <w:pPr>
        <w:pStyle w:val="ListParagraph"/>
        <w:numPr>
          <w:ilvl w:val="1"/>
          <w:numId w:val="1"/>
        </w:numPr>
      </w:pPr>
      <w:r>
        <w:t>CREATE TABLE FLT_SCH</w:t>
      </w:r>
    </w:p>
    <w:p w14:paraId="2E68639C" w14:textId="5F0D66BF" w:rsidR="006D4437" w:rsidRDefault="005311BD" w:rsidP="006D4437">
      <w:pPr>
        <w:pStyle w:val="ListParagraph"/>
        <w:numPr>
          <w:ilvl w:val="2"/>
          <w:numId w:val="1"/>
        </w:numPr>
      </w:pPr>
      <w:r>
        <w:t>The only attributes necessary are the ones that comprise the primary key. The other keys can be NULL as they are not referenced by another table. Logically speaking, a scheduled flight should have some room for change as aircrafts and times can change on a whim.</w:t>
      </w:r>
    </w:p>
    <w:p w14:paraId="202B9A1C" w14:textId="7AAE247C" w:rsidR="00DC6DE3" w:rsidRDefault="00DC6DE3" w:rsidP="00DC6DE3">
      <w:pPr>
        <w:pStyle w:val="ListParagraph"/>
        <w:numPr>
          <w:ilvl w:val="1"/>
          <w:numId w:val="1"/>
        </w:numPr>
      </w:pPr>
      <w:r>
        <w:t>CREATE TABLE RSVN</w:t>
      </w:r>
    </w:p>
    <w:p w14:paraId="05BAABBA" w14:textId="3FDB491C" w:rsidR="00DC6DE3" w:rsidRDefault="00714522" w:rsidP="00DC6DE3">
      <w:pPr>
        <w:pStyle w:val="ListParagraph"/>
        <w:numPr>
          <w:ilvl w:val="2"/>
          <w:numId w:val="1"/>
        </w:numPr>
      </w:pPr>
      <w:r>
        <w:t>All attributes must be present as they all make up the primary key of this table.</w:t>
      </w:r>
      <w:r w:rsidR="00671088">
        <w:t xml:space="preserve"> If any of the attributes are missing than the RSVN would be null and void as there would either</w:t>
      </w:r>
      <w:r w:rsidR="00995EAB">
        <w:t>…</w:t>
      </w:r>
      <w:r w:rsidR="00671088">
        <w:t xml:space="preserve"> </w:t>
      </w:r>
    </w:p>
    <w:p w14:paraId="3FB5D234" w14:textId="55769313" w:rsidR="004740DB" w:rsidRDefault="004740DB" w:rsidP="004740DB">
      <w:pPr>
        <w:pStyle w:val="ListParagraph"/>
        <w:numPr>
          <w:ilvl w:val="3"/>
          <w:numId w:val="1"/>
        </w:numPr>
      </w:pPr>
      <w:r>
        <w:t>A. Be no way of knowing who is taking the flight.</w:t>
      </w:r>
    </w:p>
    <w:p w14:paraId="40F5238F" w14:textId="278A8207" w:rsidR="004740DB" w:rsidRDefault="004740DB" w:rsidP="004740DB">
      <w:pPr>
        <w:pStyle w:val="ListParagraph"/>
        <w:numPr>
          <w:ilvl w:val="3"/>
          <w:numId w:val="1"/>
        </w:numPr>
      </w:pPr>
      <w:r>
        <w:t>B. Have no route info and so have no flight planned.</w:t>
      </w:r>
    </w:p>
    <w:p w14:paraId="07AB045D" w14:textId="18A4C91D" w:rsidR="004740DB" w:rsidRDefault="004740DB" w:rsidP="004740DB">
      <w:pPr>
        <w:pStyle w:val="ListParagraph"/>
        <w:numPr>
          <w:ilvl w:val="3"/>
          <w:numId w:val="1"/>
        </w:numPr>
      </w:pPr>
      <w:r>
        <w:t>C. Have no date on which the customer would know to take the flight.</w:t>
      </w:r>
    </w:p>
    <w:p w14:paraId="519255EC" w14:textId="11413846" w:rsidR="00D224AE" w:rsidRPr="00022CDA" w:rsidRDefault="00D224AE" w:rsidP="00D224AE">
      <w:pPr>
        <w:pStyle w:val="ListParagraph"/>
        <w:ind w:left="2160"/>
      </w:pPr>
    </w:p>
    <w:sectPr w:rsidR="00D224AE" w:rsidRPr="00022CD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95C96" w14:textId="77777777" w:rsidR="004B533C" w:rsidRDefault="004B533C" w:rsidP="00E76A92">
      <w:pPr>
        <w:spacing w:after="0" w:line="240" w:lineRule="auto"/>
      </w:pPr>
      <w:r>
        <w:separator/>
      </w:r>
    </w:p>
  </w:endnote>
  <w:endnote w:type="continuationSeparator" w:id="0">
    <w:p w14:paraId="5A6EABF7" w14:textId="77777777" w:rsidR="004B533C" w:rsidRDefault="004B533C" w:rsidP="00E7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65A01" w14:textId="77777777" w:rsidR="004B533C" w:rsidRDefault="004B533C" w:rsidP="00E76A92">
      <w:pPr>
        <w:spacing w:after="0" w:line="240" w:lineRule="auto"/>
      </w:pPr>
      <w:r>
        <w:separator/>
      </w:r>
    </w:p>
  </w:footnote>
  <w:footnote w:type="continuationSeparator" w:id="0">
    <w:p w14:paraId="32659878" w14:textId="77777777" w:rsidR="004B533C" w:rsidRDefault="004B533C" w:rsidP="00E76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417361859"/>
      <w:docPartObj>
        <w:docPartGallery w:val="Page Numbers (Top of Page)"/>
        <w:docPartUnique/>
      </w:docPartObj>
    </w:sdtPr>
    <w:sdtEndPr>
      <w:rPr>
        <w:b/>
        <w:bCs/>
        <w:noProof/>
        <w:color w:val="auto"/>
        <w:spacing w:val="0"/>
      </w:rPr>
    </w:sdtEndPr>
    <w:sdtContent>
      <w:p w14:paraId="0263D15A" w14:textId="7044ABF3" w:rsidR="00E76A92" w:rsidRDefault="00E76A92">
        <w:pPr>
          <w:pStyle w:val="Header"/>
          <w:pBdr>
            <w:bottom w:val="single" w:sz="4" w:space="1" w:color="D9D9D9" w:themeColor="background1" w:themeShade="D9"/>
          </w:pBdr>
          <w:jc w:val="right"/>
          <w:rPr>
            <w:b/>
            <w:bCs/>
          </w:rPr>
        </w:pPr>
        <w:r>
          <w:rPr>
            <w:color w:val="7F7F7F" w:themeColor="background1" w:themeShade="7F"/>
            <w:spacing w:val="60"/>
          </w:rPr>
          <w:t>Michael Navarro                                                      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83E9164" w14:textId="77777777" w:rsidR="00E76A92" w:rsidRDefault="00E76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74A13"/>
    <w:multiLevelType w:val="hybridMultilevel"/>
    <w:tmpl w:val="8C90D6DE"/>
    <w:lvl w:ilvl="0" w:tplc="9132AC3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F670AF"/>
    <w:multiLevelType w:val="hybridMultilevel"/>
    <w:tmpl w:val="5C582490"/>
    <w:lvl w:ilvl="0" w:tplc="077472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A92"/>
    <w:rsid w:val="00016E1A"/>
    <w:rsid w:val="00022CDA"/>
    <w:rsid w:val="00043EAB"/>
    <w:rsid w:val="00100DE4"/>
    <w:rsid w:val="00122313"/>
    <w:rsid w:val="00176D28"/>
    <w:rsid w:val="00244095"/>
    <w:rsid w:val="0028180C"/>
    <w:rsid w:val="002B63FB"/>
    <w:rsid w:val="002C1A5A"/>
    <w:rsid w:val="002D12F0"/>
    <w:rsid w:val="002D50A5"/>
    <w:rsid w:val="002E72F5"/>
    <w:rsid w:val="00322327"/>
    <w:rsid w:val="003B140F"/>
    <w:rsid w:val="003D1099"/>
    <w:rsid w:val="00431569"/>
    <w:rsid w:val="004740DB"/>
    <w:rsid w:val="0047529A"/>
    <w:rsid w:val="004B2364"/>
    <w:rsid w:val="004B533C"/>
    <w:rsid w:val="004F05F0"/>
    <w:rsid w:val="004F2FB2"/>
    <w:rsid w:val="005311BD"/>
    <w:rsid w:val="005B3817"/>
    <w:rsid w:val="005C57D2"/>
    <w:rsid w:val="005F77F4"/>
    <w:rsid w:val="00640708"/>
    <w:rsid w:val="00671088"/>
    <w:rsid w:val="00695B2E"/>
    <w:rsid w:val="006A6F05"/>
    <w:rsid w:val="006D4437"/>
    <w:rsid w:val="006E2D47"/>
    <w:rsid w:val="006F0A5E"/>
    <w:rsid w:val="006F422E"/>
    <w:rsid w:val="00711E98"/>
    <w:rsid w:val="00714522"/>
    <w:rsid w:val="00714E15"/>
    <w:rsid w:val="00727484"/>
    <w:rsid w:val="00752C79"/>
    <w:rsid w:val="00756F71"/>
    <w:rsid w:val="00810B4D"/>
    <w:rsid w:val="00815013"/>
    <w:rsid w:val="00870655"/>
    <w:rsid w:val="008746E5"/>
    <w:rsid w:val="008B7CD4"/>
    <w:rsid w:val="008E377D"/>
    <w:rsid w:val="0090703C"/>
    <w:rsid w:val="00962E4F"/>
    <w:rsid w:val="00995EAB"/>
    <w:rsid w:val="009F20D1"/>
    <w:rsid w:val="00A00435"/>
    <w:rsid w:val="00A028F0"/>
    <w:rsid w:val="00A03359"/>
    <w:rsid w:val="00A413EF"/>
    <w:rsid w:val="00A723E3"/>
    <w:rsid w:val="00A8732F"/>
    <w:rsid w:val="00A94AC0"/>
    <w:rsid w:val="00AA4ECD"/>
    <w:rsid w:val="00AD2C29"/>
    <w:rsid w:val="00AD5CA3"/>
    <w:rsid w:val="00B22A65"/>
    <w:rsid w:val="00B70EFD"/>
    <w:rsid w:val="00BA21B9"/>
    <w:rsid w:val="00C14C98"/>
    <w:rsid w:val="00C4579F"/>
    <w:rsid w:val="00C61ED5"/>
    <w:rsid w:val="00C94A7C"/>
    <w:rsid w:val="00CC635E"/>
    <w:rsid w:val="00CD1ACA"/>
    <w:rsid w:val="00D224AE"/>
    <w:rsid w:val="00D3282C"/>
    <w:rsid w:val="00D5053D"/>
    <w:rsid w:val="00D731AF"/>
    <w:rsid w:val="00DC6DE3"/>
    <w:rsid w:val="00DD439F"/>
    <w:rsid w:val="00E06CCD"/>
    <w:rsid w:val="00E24069"/>
    <w:rsid w:val="00E34F64"/>
    <w:rsid w:val="00E42FAB"/>
    <w:rsid w:val="00E55EB2"/>
    <w:rsid w:val="00E61198"/>
    <w:rsid w:val="00E76A92"/>
    <w:rsid w:val="00EA66C7"/>
    <w:rsid w:val="00EF4D65"/>
    <w:rsid w:val="00FD5796"/>
    <w:rsid w:val="00FE27D7"/>
    <w:rsid w:val="00FE2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F3345"/>
  <w15:chartTrackingRefBased/>
  <w15:docId w15:val="{E9016AD6-C8B6-4684-BA57-26F20E1C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A92"/>
  </w:style>
  <w:style w:type="paragraph" w:styleId="Footer">
    <w:name w:val="footer"/>
    <w:basedOn w:val="Normal"/>
    <w:link w:val="FooterChar"/>
    <w:uiPriority w:val="99"/>
    <w:unhideWhenUsed/>
    <w:rsid w:val="00E7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A92"/>
  </w:style>
  <w:style w:type="paragraph" w:styleId="ListParagraph">
    <w:name w:val="List Paragraph"/>
    <w:basedOn w:val="Normal"/>
    <w:uiPriority w:val="34"/>
    <w:qFormat/>
    <w:rsid w:val="00E76A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313353">
      <w:bodyDiv w:val="1"/>
      <w:marLeft w:val="0"/>
      <w:marRight w:val="0"/>
      <w:marTop w:val="0"/>
      <w:marBottom w:val="0"/>
      <w:divBdr>
        <w:top w:val="none" w:sz="0" w:space="0" w:color="auto"/>
        <w:left w:val="none" w:sz="0" w:space="0" w:color="auto"/>
        <w:bottom w:val="none" w:sz="0" w:space="0" w:color="auto"/>
        <w:right w:val="none" w:sz="0" w:space="0" w:color="auto"/>
      </w:divBdr>
    </w:div>
    <w:div w:id="1342976297">
      <w:bodyDiv w:val="1"/>
      <w:marLeft w:val="0"/>
      <w:marRight w:val="0"/>
      <w:marTop w:val="0"/>
      <w:marBottom w:val="0"/>
      <w:divBdr>
        <w:top w:val="none" w:sz="0" w:space="0" w:color="auto"/>
        <w:left w:val="none" w:sz="0" w:space="0" w:color="auto"/>
        <w:bottom w:val="none" w:sz="0" w:space="0" w:color="auto"/>
        <w:right w:val="none" w:sz="0" w:space="0" w:color="auto"/>
      </w:divBdr>
    </w:div>
    <w:div w:id="18779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9BCB-72D9-4D8E-B86C-0388F716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avarro</dc:creator>
  <cp:keywords/>
  <dc:description/>
  <cp:lastModifiedBy>Michael Navarro</cp:lastModifiedBy>
  <cp:revision>76</cp:revision>
  <dcterms:created xsi:type="dcterms:W3CDTF">2020-11-05T20:55:00Z</dcterms:created>
  <dcterms:modified xsi:type="dcterms:W3CDTF">2020-12-04T02:43:00Z</dcterms:modified>
</cp:coreProperties>
</file>